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  <w:r w:rsidR="00A43BF3">
        <w:rPr>
          <w:rFonts w:cs="David" w:hint="cs"/>
          <w:sz w:val="25"/>
          <w:szCs w:val="25"/>
          <w:rtl/>
        </w:rPr>
        <w:t>10.7.20</w:t>
      </w:r>
    </w:p>
    <w:p w:rsidR="00DA1216" w:rsidRDefault="00603160" w:rsidP="00A835B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bookmarkStart w:id="0" w:name="_GoBack"/>
      <w:bookmarkEnd w:id="0"/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A1216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DA1216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6515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DA1216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נים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יחידים</w:t>
      </w:r>
      <w:r>
        <w:rPr>
          <w:rFonts w:cs="David" w:hint="cs"/>
          <w:b/>
          <w:bCs/>
          <w:sz w:val="34"/>
          <w:szCs w:val="34"/>
          <w:rtl/>
        </w:rPr>
        <w:t>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</w:t>
      </w:r>
      <w:r>
        <w:rPr>
          <w:rFonts w:cs="David" w:hint="cs"/>
          <w:b/>
          <w:bCs/>
          <w:sz w:val="34"/>
          <w:szCs w:val="34"/>
          <w:rtl/>
        </w:rPr>
        <w:t>בחינוך העל יסודי (מנהלי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ו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ספרי</w:t>
      </w:r>
      <w:r>
        <w:rPr>
          <w:rFonts w:cs="David" w:hint="cs"/>
          <w:b/>
          <w:bCs/>
          <w:sz w:val="34"/>
          <w:szCs w:val="34"/>
          <w:rtl/>
        </w:rPr>
        <w:t>ה)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ספרנים/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ות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חידים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ת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חינוך העל יסודי (מנהלי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ו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ספרי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)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2 משרות (מלאה וחלקית)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ומבי</w:t>
            </w:r>
            <w:r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ניהול, ארגון והפעלה מקצועיים של הספרייה בבית הספר לציבור המורים והתלמידים. מתן שירותי ספריה, ביצוע פעילויות חינוכיות ופעילויות העשרה, 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276D0E" w:rsidRPr="00603160" w:rsidRDefault="00276D0E" w:rsidP="00276D0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76D0E" w:rsidRDefault="00276D0E" w:rsidP="00276D0E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276D0E" w:rsidRPr="00603160" w:rsidRDefault="00276D0E" w:rsidP="00276D0E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76D0E" w:rsidRPr="00603160" w:rsidRDefault="00276D0E" w:rsidP="00276D0E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603160">
        <w:rPr>
          <w:rFonts w:asciiTheme="minorBidi" w:hAnsiTheme="minorBidi" w:cs="David" w:hint="cs"/>
          <w:rtl/>
        </w:rPr>
        <w:t>שנ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76D0E" w:rsidRPr="00603160" w:rsidRDefault="00276D0E" w:rsidP="00276D0E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76D0E" w:rsidRPr="00603160" w:rsidRDefault="00276D0E" w:rsidP="00276D0E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276D0E" w:rsidRPr="00603160" w:rsidRDefault="00276D0E" w:rsidP="00276D0E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276D0E" w:rsidRPr="00603160" w:rsidRDefault="00276D0E" w:rsidP="00276D0E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rtl/>
        </w:rPr>
      </w:pPr>
      <w:r w:rsidRPr="00603160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603160">
          <w:rPr>
            <w:rStyle w:val="Hyperlink"/>
            <w:b/>
            <w:bCs/>
          </w:rPr>
          <w:t>Michrazim.hr@bat-yam.muni.il</w:t>
        </w:r>
      </w:hyperlink>
      <w:r w:rsidRPr="00603160">
        <w:rPr>
          <w:rFonts w:hint="cs"/>
          <w:b/>
          <w:bCs/>
          <w:rtl/>
        </w:rPr>
        <w:t xml:space="preserve"> </w:t>
      </w:r>
    </w:p>
    <w:p w:rsidR="00276D0E" w:rsidRDefault="00276D0E" w:rsidP="00A43BF3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603160">
        <w:rPr>
          <w:rFonts w:hint="cs"/>
          <w:b/>
          <w:bCs/>
          <w:rtl/>
        </w:rPr>
        <w:t xml:space="preserve">עד לתאריך  </w:t>
      </w:r>
      <w:r w:rsidR="00A43BF3">
        <w:rPr>
          <w:rFonts w:hint="cs"/>
          <w:b/>
          <w:bCs/>
          <w:u w:val="single"/>
          <w:rtl/>
        </w:rPr>
        <w:t>24</w:t>
      </w:r>
      <w:r w:rsidR="00821CE8">
        <w:rPr>
          <w:rFonts w:hint="cs"/>
          <w:b/>
          <w:bCs/>
          <w:u w:val="single"/>
          <w:rtl/>
        </w:rPr>
        <w:t>.</w:t>
      </w:r>
      <w:r w:rsidR="00A43BF3">
        <w:rPr>
          <w:rFonts w:hint="cs"/>
          <w:b/>
          <w:bCs/>
          <w:u w:val="single"/>
          <w:rtl/>
        </w:rPr>
        <w:t>7</w:t>
      </w:r>
      <w:r w:rsidR="00821CE8">
        <w:rPr>
          <w:rFonts w:hint="cs"/>
          <w:b/>
          <w:bCs/>
          <w:u w:val="single"/>
          <w:rtl/>
        </w:rPr>
        <w:t xml:space="preserve">.20  </w:t>
      </w:r>
      <w:r>
        <w:rPr>
          <w:rFonts w:hint="cs"/>
          <w:b/>
          <w:bCs/>
          <w:u w:val="single"/>
          <w:rtl/>
        </w:rPr>
        <w:t>(עד השעה 12:00).</w:t>
      </w:r>
    </w:p>
    <w:p w:rsidR="00746B2D" w:rsidRDefault="00746B2D" w:rsidP="00A43BF3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DA1216" w:rsidRDefault="00DA1216" w:rsidP="00A43BF3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46B2D" w:rsidRDefault="00746B2D" w:rsidP="00A43BF3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46B2D" w:rsidRDefault="00746B2D" w:rsidP="00A43BF3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276D0E" w:rsidRPr="00603160" w:rsidRDefault="00276D0E" w:rsidP="00276D0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Pr="00603160">
        <w:rPr>
          <w:rFonts w:cs="David" w:hint="cs"/>
          <w:b/>
          <w:bCs/>
          <w:rtl/>
        </w:rPr>
        <w:t>בכבוד רב,</w:t>
      </w:r>
    </w:p>
    <w:p w:rsidR="00276D0E" w:rsidRPr="00603160" w:rsidRDefault="00276D0E" w:rsidP="00276D0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276D0E" w:rsidRPr="00603160" w:rsidRDefault="00276D0E" w:rsidP="00276D0E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5"/>
  </w:num>
  <w:num w:numId="7">
    <w:abstractNumId w:val="16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7"/>
  </w:num>
  <w:num w:numId="16">
    <w:abstractNumId w:val="18"/>
  </w:num>
  <w:num w:numId="17">
    <w:abstractNumId w:val="4"/>
  </w:num>
  <w:num w:numId="18">
    <w:abstractNumId w:val="11"/>
  </w:num>
  <w:num w:numId="19">
    <w:abstractNumId w:val="9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82425"/>
    <w:rsid w:val="000E30C7"/>
    <w:rsid w:val="0010345F"/>
    <w:rsid w:val="001206FE"/>
    <w:rsid w:val="00170FF2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D03643"/>
    <w:rsid w:val="00D103E3"/>
    <w:rsid w:val="00D5140C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164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FEBF-CB1D-4232-A501-0BB60898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0-07-09T09:38:00Z</cp:lastPrinted>
  <dcterms:created xsi:type="dcterms:W3CDTF">2020-07-09T09:40:00Z</dcterms:created>
  <dcterms:modified xsi:type="dcterms:W3CDTF">2020-07-09T09:42:00Z</dcterms:modified>
</cp:coreProperties>
</file>